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28" w:rsidRDefault="00082928" w:rsidP="00082928"/>
    <w:p w:rsidR="00225833" w:rsidRPr="00086D81" w:rsidRDefault="00225833" w:rsidP="00225833">
      <w:pPr>
        <w:pStyle w:val="Header"/>
        <w:jc w:val="center"/>
        <w:rPr>
          <w:b/>
          <w:sz w:val="28"/>
          <w:szCs w:val="28"/>
        </w:rPr>
      </w:pPr>
    </w:p>
    <w:p w:rsidR="00225833" w:rsidRPr="00BA3E9A" w:rsidRDefault="00225833" w:rsidP="00225833">
      <w:pPr>
        <w:pStyle w:val="Header"/>
        <w:jc w:val="center"/>
        <w:rPr>
          <w:b/>
          <w:sz w:val="28"/>
          <w:szCs w:val="28"/>
        </w:rPr>
      </w:pPr>
      <w:r w:rsidRPr="00BA3E9A">
        <w:rPr>
          <w:b/>
          <w:sz w:val="28"/>
          <w:szCs w:val="28"/>
        </w:rPr>
        <w:t>AGENDA</w:t>
      </w:r>
    </w:p>
    <w:p w:rsidR="00225833" w:rsidRPr="00BA3E9A" w:rsidRDefault="00225833" w:rsidP="00225833">
      <w:pPr>
        <w:pStyle w:val="Header"/>
        <w:jc w:val="center"/>
        <w:rPr>
          <w:b/>
          <w:sz w:val="28"/>
          <w:szCs w:val="28"/>
        </w:rPr>
      </w:pPr>
      <w:r w:rsidRPr="00BA3E9A">
        <w:rPr>
          <w:b/>
          <w:sz w:val="28"/>
          <w:szCs w:val="28"/>
        </w:rPr>
        <w:t>PARK BOARD MEETING</w:t>
      </w:r>
    </w:p>
    <w:p w:rsidR="00225833" w:rsidRPr="00BA3E9A" w:rsidRDefault="00BB0553" w:rsidP="00225833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5</w:t>
      </w:r>
      <w:r w:rsidR="009D2812">
        <w:rPr>
          <w:b/>
          <w:sz w:val="28"/>
          <w:szCs w:val="28"/>
        </w:rPr>
        <w:t>, 2014</w:t>
      </w:r>
    </w:p>
    <w:p w:rsidR="00225833" w:rsidRPr="00BA3E9A" w:rsidRDefault="00225833" w:rsidP="00225833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A3E9A">
        <w:rPr>
          <w:b/>
          <w:sz w:val="28"/>
          <w:szCs w:val="28"/>
        </w:rPr>
        <w:t>:00 PM-</w:t>
      </w:r>
      <w:r>
        <w:rPr>
          <w:b/>
          <w:sz w:val="28"/>
          <w:szCs w:val="28"/>
        </w:rPr>
        <w:t>Council Chambers</w:t>
      </w:r>
    </w:p>
    <w:p w:rsidR="00225833" w:rsidRDefault="00225833" w:rsidP="00225833">
      <w:pPr>
        <w:pStyle w:val="Header"/>
        <w:jc w:val="center"/>
        <w:rPr>
          <w:b/>
          <w:sz w:val="28"/>
          <w:szCs w:val="28"/>
        </w:rPr>
      </w:pPr>
    </w:p>
    <w:p w:rsidR="00225833" w:rsidRDefault="00225833" w:rsidP="00225833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</w:p>
    <w:p w:rsidR="00225833" w:rsidRDefault="00225833" w:rsidP="00225833">
      <w:pPr>
        <w:pStyle w:val="Header"/>
        <w:tabs>
          <w:tab w:val="left" w:pos="720"/>
        </w:tabs>
        <w:jc w:val="center"/>
      </w:pPr>
    </w:p>
    <w:p w:rsidR="00AA70EB" w:rsidRDefault="00225833" w:rsidP="009D2812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spacing w:line="480" w:lineRule="auto"/>
      </w:pPr>
      <w:r>
        <w:t>Call To Order – Scott DeRosier</w:t>
      </w:r>
    </w:p>
    <w:p w:rsidR="00225833" w:rsidRDefault="00225833" w:rsidP="00225833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spacing w:line="480" w:lineRule="auto"/>
      </w:pPr>
      <w:r>
        <w:t xml:space="preserve">Approve </w:t>
      </w:r>
      <w:r w:rsidR="006243DD">
        <w:t>February 20</w:t>
      </w:r>
      <w:r w:rsidR="001A7E4A">
        <w:t xml:space="preserve">, 2014 </w:t>
      </w:r>
      <w:r w:rsidR="00D557A6">
        <w:t>Meeting Minutes</w:t>
      </w:r>
    </w:p>
    <w:p w:rsidR="0077080B" w:rsidRDefault="001A7E4A" w:rsidP="00AA70EB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spacing w:line="480" w:lineRule="auto"/>
      </w:pPr>
      <w:r>
        <w:t>Comments from Audience</w:t>
      </w:r>
    </w:p>
    <w:p w:rsidR="00F922D2" w:rsidRDefault="006243DD" w:rsidP="00AA70EB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spacing w:line="480" w:lineRule="auto"/>
      </w:pPr>
      <w:r>
        <w:t>Mill Street Park Process Update</w:t>
      </w:r>
      <w:r w:rsidR="001512A7">
        <w:t xml:space="preserve"> – Michael Kardas</w:t>
      </w:r>
    </w:p>
    <w:p w:rsidR="00225833" w:rsidRDefault="00225833" w:rsidP="00225833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spacing w:line="480" w:lineRule="auto"/>
      </w:pPr>
      <w:r>
        <w:t>Parks Updates – Tim Mackin</w:t>
      </w:r>
    </w:p>
    <w:p w:rsidR="00225833" w:rsidRDefault="00225833" w:rsidP="00225833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spacing w:line="480" w:lineRule="auto"/>
      </w:pPr>
      <w:r>
        <w:t>Park Board Comments</w:t>
      </w:r>
    </w:p>
    <w:p w:rsidR="00225833" w:rsidRDefault="00225833" w:rsidP="00225833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spacing w:line="480" w:lineRule="auto"/>
      </w:pPr>
      <w:r>
        <w:t>Adjourn Meeting</w:t>
      </w:r>
      <w:bookmarkStart w:id="0" w:name="_GoBack"/>
      <w:bookmarkEnd w:id="0"/>
    </w:p>
    <w:p w:rsidR="00717060" w:rsidRPr="00082928" w:rsidRDefault="00717060" w:rsidP="00082928">
      <w:pPr>
        <w:tabs>
          <w:tab w:val="left" w:pos="3495"/>
        </w:tabs>
      </w:pPr>
    </w:p>
    <w:sectPr w:rsidR="00717060" w:rsidRPr="00082928" w:rsidSect="0083638D">
      <w:headerReference w:type="default" r:id="rId8"/>
      <w:footerReference w:type="default" r:id="rId9"/>
      <w:pgSz w:w="12240" w:h="15840"/>
      <w:pgMar w:top="25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46" w:rsidRDefault="00FB1746" w:rsidP="00851C70">
      <w:r>
        <w:separator/>
      </w:r>
    </w:p>
  </w:endnote>
  <w:endnote w:type="continuationSeparator" w:id="0">
    <w:p w:rsidR="00FB1746" w:rsidRDefault="00FB1746" w:rsidP="0085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Franklin Gothic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46" w:rsidRDefault="001512A7" w:rsidP="00F11C8A">
    <w:pPr>
      <w:jc w:val="center"/>
      <w:rPr>
        <w:rFonts w:ascii="Perpetua" w:hAnsi="Perpetua"/>
        <w:sz w:val="20"/>
        <w:szCs w:val="20"/>
      </w:rPr>
    </w:pPr>
    <w:r>
      <w:rPr>
        <w:noProof/>
      </w:rPr>
      <w:pict>
        <v:line id="Straight Connector 3" o:spid="_x0000_s3379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54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" strokecolor="#4579b8 [3044]">
          <w10:wrap anchorx="margin"/>
        </v:line>
      </w:pict>
    </w:r>
  </w:p>
  <w:p w:rsidR="00FB1746" w:rsidRPr="001A7E4A" w:rsidRDefault="00FB1746" w:rsidP="001A7E4A">
    <w:pPr>
      <w:ind w:left="-360" w:right="-270"/>
      <w:jc w:val="center"/>
      <w:rPr>
        <w:b/>
        <w:sz w:val="22"/>
        <w:szCs w:val="22"/>
      </w:rPr>
    </w:pPr>
    <w:r w:rsidRPr="001A7E4A">
      <w:rPr>
        <w:b/>
        <w:sz w:val="22"/>
        <w:szCs w:val="22"/>
      </w:rPr>
      <w:br/>
      <w:t>P</w:t>
    </w:r>
    <w:r w:rsidR="00273F63" w:rsidRPr="001A7E4A">
      <w:rPr>
        <w:b/>
        <w:sz w:val="22"/>
        <w:szCs w:val="22"/>
      </w:rPr>
      <w:t>arks and Recreation</w:t>
    </w:r>
    <w:r w:rsidRPr="001A7E4A">
      <w:rPr>
        <w:b/>
        <w:sz w:val="22"/>
        <w:szCs w:val="22"/>
      </w:rPr>
      <w:t xml:space="preserve"> Phone</w:t>
    </w:r>
    <w:r w:rsidRPr="001A7E4A">
      <w:rPr>
        <w:sz w:val="22"/>
        <w:szCs w:val="22"/>
      </w:rPr>
      <w:t>:  360-577-</w:t>
    </w:r>
    <w:proofErr w:type="gramStart"/>
    <w:r w:rsidR="00273F63" w:rsidRPr="001A7E4A">
      <w:rPr>
        <w:sz w:val="22"/>
        <w:szCs w:val="22"/>
      </w:rPr>
      <w:t>7119</w:t>
    </w:r>
    <w:r w:rsidRPr="001A7E4A">
      <w:rPr>
        <w:sz w:val="22"/>
        <w:szCs w:val="22"/>
      </w:rPr>
      <w:t xml:space="preserve">  </w:t>
    </w:r>
    <w:r w:rsidR="00273F63" w:rsidRPr="001A7E4A">
      <w:rPr>
        <w:b/>
        <w:sz w:val="22"/>
        <w:szCs w:val="22"/>
      </w:rPr>
      <w:t>Public</w:t>
    </w:r>
    <w:proofErr w:type="gramEnd"/>
    <w:r w:rsidR="00273F63" w:rsidRPr="001A7E4A">
      <w:rPr>
        <w:b/>
        <w:sz w:val="22"/>
        <w:szCs w:val="22"/>
      </w:rPr>
      <w:t xml:space="preserve"> Works</w:t>
    </w:r>
    <w:r w:rsidR="0010767E" w:rsidRPr="001A7E4A">
      <w:rPr>
        <w:b/>
        <w:sz w:val="22"/>
        <w:szCs w:val="22"/>
      </w:rPr>
      <w:t xml:space="preserve"> Phone</w:t>
    </w:r>
    <w:r w:rsidR="0010767E" w:rsidRPr="001A7E4A">
      <w:rPr>
        <w:sz w:val="22"/>
        <w:szCs w:val="22"/>
      </w:rPr>
      <w:t>:  360-</w:t>
    </w:r>
    <w:r w:rsidR="00273F63" w:rsidRPr="001A7E4A">
      <w:rPr>
        <w:sz w:val="22"/>
        <w:szCs w:val="22"/>
      </w:rPr>
      <w:t>577-3333</w:t>
    </w:r>
    <w:r w:rsidR="0010767E" w:rsidRPr="001A7E4A">
      <w:rPr>
        <w:sz w:val="22"/>
        <w:szCs w:val="22"/>
      </w:rPr>
      <w:t xml:space="preserve">  </w:t>
    </w:r>
    <w:r w:rsidRPr="001A7E4A">
      <w:rPr>
        <w:b/>
        <w:sz w:val="22"/>
        <w:szCs w:val="22"/>
      </w:rPr>
      <w:t>Fax:</w:t>
    </w:r>
    <w:r w:rsidRPr="001A7E4A">
      <w:rPr>
        <w:sz w:val="22"/>
        <w:szCs w:val="22"/>
      </w:rPr>
      <w:t xml:space="preserve">  360-423-65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46" w:rsidRDefault="00FB1746" w:rsidP="00851C70">
      <w:r>
        <w:separator/>
      </w:r>
    </w:p>
  </w:footnote>
  <w:footnote w:type="continuationSeparator" w:id="0">
    <w:p w:rsidR="00FB1746" w:rsidRDefault="00FB1746" w:rsidP="0085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46" w:rsidRPr="003E2541" w:rsidRDefault="00FB1746" w:rsidP="00B1716A">
    <w:pPr>
      <w:jc w:val="center"/>
      <w:rPr>
        <w:b/>
        <w:sz w:val="32"/>
        <w:szCs w:val="32"/>
      </w:rPr>
    </w:pPr>
    <w:r w:rsidRPr="003E254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56540</wp:posOffset>
          </wp:positionV>
          <wp:extent cx="1160780" cy="1160780"/>
          <wp:effectExtent l="0" t="0" r="1270" b="127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-bl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54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57785</wp:posOffset>
          </wp:positionV>
          <wp:extent cx="1466850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h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3F63" w:rsidRPr="003E2541">
      <w:rPr>
        <w:b/>
        <w:sz w:val="32"/>
        <w:szCs w:val="32"/>
      </w:rPr>
      <w:t>Parks and Recreation</w:t>
    </w:r>
    <w:r w:rsidRPr="003E2541">
      <w:rPr>
        <w:b/>
        <w:sz w:val="32"/>
        <w:szCs w:val="32"/>
      </w:rPr>
      <w:t xml:space="preserve"> Department</w:t>
    </w:r>
  </w:p>
  <w:p w:rsidR="00FB1746" w:rsidRPr="003E2541" w:rsidRDefault="00FB1746" w:rsidP="00B1716A">
    <w:pPr>
      <w:spacing w:before="120" w:after="120"/>
      <w:jc w:val="center"/>
      <w:rPr>
        <w:b/>
        <w:sz w:val="32"/>
        <w:szCs w:val="32"/>
      </w:rPr>
    </w:pPr>
    <w:r w:rsidRPr="003E2541">
      <w:rPr>
        <w:sz w:val="22"/>
        <w:szCs w:val="22"/>
      </w:rPr>
      <w:t>203 S. Pacific Avenue, PO Box 819 Kelso, WA  98626</w:t>
    </w:r>
  </w:p>
  <w:p w:rsidR="00FB1746" w:rsidRDefault="00FB1746">
    <w:pPr>
      <w:pStyle w:val="Header"/>
    </w:pPr>
  </w:p>
  <w:p w:rsidR="00FB1746" w:rsidRDefault="00FB1746">
    <w:pPr>
      <w:pStyle w:val="Header"/>
    </w:pPr>
  </w:p>
  <w:p w:rsidR="00FB1746" w:rsidRDefault="001512A7">
    <w:pPr>
      <w:pStyle w:val="Header"/>
    </w:pPr>
    <w:r>
      <w:rPr>
        <w:noProof/>
      </w:rPr>
      <w:pict>
        <v:line id="Straight Connector 1" o:spid="_x0000_s3379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2.45pt" to="7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4ktgEAAMMDAAAOAAAAZHJzL2Uyb0RvYy54bWysU8GOEzEMvSPxD1HudKaVtqx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" strokecolor="#4579b8 [3044]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5107D"/>
    <w:multiLevelType w:val="hybridMultilevel"/>
    <w:tmpl w:val="3362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79B1"/>
    <w:multiLevelType w:val="hybridMultilevel"/>
    <w:tmpl w:val="8E722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C6427C"/>
    <w:multiLevelType w:val="hybridMultilevel"/>
    <w:tmpl w:val="017E9230"/>
    <w:lvl w:ilvl="0" w:tplc="D9646C10">
      <w:start w:val="20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5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D53"/>
    <w:rsid w:val="000029FD"/>
    <w:rsid w:val="00037AB2"/>
    <w:rsid w:val="000606FB"/>
    <w:rsid w:val="0006280A"/>
    <w:rsid w:val="0006456A"/>
    <w:rsid w:val="000743A2"/>
    <w:rsid w:val="00082928"/>
    <w:rsid w:val="000830E4"/>
    <w:rsid w:val="000860AD"/>
    <w:rsid w:val="0010767E"/>
    <w:rsid w:val="00115B60"/>
    <w:rsid w:val="00146840"/>
    <w:rsid w:val="001512A7"/>
    <w:rsid w:val="00165D5D"/>
    <w:rsid w:val="001A55BC"/>
    <w:rsid w:val="001A7E4A"/>
    <w:rsid w:val="0020431D"/>
    <w:rsid w:val="002154B1"/>
    <w:rsid w:val="00225833"/>
    <w:rsid w:val="00273F63"/>
    <w:rsid w:val="002752C6"/>
    <w:rsid w:val="0028539E"/>
    <w:rsid w:val="002A0DEB"/>
    <w:rsid w:val="002A154D"/>
    <w:rsid w:val="002A5401"/>
    <w:rsid w:val="002B6DFF"/>
    <w:rsid w:val="002F19AC"/>
    <w:rsid w:val="00343D2F"/>
    <w:rsid w:val="00350464"/>
    <w:rsid w:val="003776D4"/>
    <w:rsid w:val="00384D3E"/>
    <w:rsid w:val="003E0143"/>
    <w:rsid w:val="003E2541"/>
    <w:rsid w:val="004033C3"/>
    <w:rsid w:val="004074DE"/>
    <w:rsid w:val="00413C42"/>
    <w:rsid w:val="00440DE9"/>
    <w:rsid w:val="00497B7C"/>
    <w:rsid w:val="004C2B18"/>
    <w:rsid w:val="004E6BF1"/>
    <w:rsid w:val="00525D81"/>
    <w:rsid w:val="0054763E"/>
    <w:rsid w:val="00547E31"/>
    <w:rsid w:val="00583CB6"/>
    <w:rsid w:val="005A2F63"/>
    <w:rsid w:val="005A4E11"/>
    <w:rsid w:val="005B2F12"/>
    <w:rsid w:val="005B48B6"/>
    <w:rsid w:val="00606D17"/>
    <w:rsid w:val="0061466A"/>
    <w:rsid w:val="006243DD"/>
    <w:rsid w:val="00645AB2"/>
    <w:rsid w:val="00695894"/>
    <w:rsid w:val="00717060"/>
    <w:rsid w:val="00720832"/>
    <w:rsid w:val="00723178"/>
    <w:rsid w:val="0077080B"/>
    <w:rsid w:val="0079541B"/>
    <w:rsid w:val="0083638D"/>
    <w:rsid w:val="00851C70"/>
    <w:rsid w:val="00851C89"/>
    <w:rsid w:val="00885020"/>
    <w:rsid w:val="00890D53"/>
    <w:rsid w:val="008B0240"/>
    <w:rsid w:val="008E6D8A"/>
    <w:rsid w:val="00913B5C"/>
    <w:rsid w:val="00942418"/>
    <w:rsid w:val="009679DB"/>
    <w:rsid w:val="00975A34"/>
    <w:rsid w:val="009D2812"/>
    <w:rsid w:val="009E0951"/>
    <w:rsid w:val="009E19EA"/>
    <w:rsid w:val="009E2353"/>
    <w:rsid w:val="009F1D0B"/>
    <w:rsid w:val="00A01FA9"/>
    <w:rsid w:val="00A1405F"/>
    <w:rsid w:val="00A36390"/>
    <w:rsid w:val="00A4737A"/>
    <w:rsid w:val="00A750EF"/>
    <w:rsid w:val="00AA70EB"/>
    <w:rsid w:val="00AE3B3D"/>
    <w:rsid w:val="00AE6005"/>
    <w:rsid w:val="00B054A0"/>
    <w:rsid w:val="00B1716A"/>
    <w:rsid w:val="00BA1F50"/>
    <w:rsid w:val="00BB0553"/>
    <w:rsid w:val="00BE456B"/>
    <w:rsid w:val="00BF190F"/>
    <w:rsid w:val="00C01A57"/>
    <w:rsid w:val="00C164C5"/>
    <w:rsid w:val="00C275B1"/>
    <w:rsid w:val="00C43440"/>
    <w:rsid w:val="00C47066"/>
    <w:rsid w:val="00C722C4"/>
    <w:rsid w:val="00D17D76"/>
    <w:rsid w:val="00D557A6"/>
    <w:rsid w:val="00DA186B"/>
    <w:rsid w:val="00E22E53"/>
    <w:rsid w:val="00E65011"/>
    <w:rsid w:val="00EA04BA"/>
    <w:rsid w:val="00EA2B78"/>
    <w:rsid w:val="00EB3AEA"/>
    <w:rsid w:val="00ED2CAD"/>
    <w:rsid w:val="00F071FD"/>
    <w:rsid w:val="00F11C8A"/>
    <w:rsid w:val="00F35B95"/>
    <w:rsid w:val="00F46A4B"/>
    <w:rsid w:val="00F922D2"/>
    <w:rsid w:val="00FA7CB6"/>
    <w:rsid w:val="00FB1746"/>
    <w:rsid w:val="00FB5AF7"/>
    <w:rsid w:val="00FB7CFD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5"/>
    <o:shapelayout v:ext="edit">
      <o:idmap v:ext="edit" data="1"/>
    </o:shapelayout>
  </w:shapeDefaults>
  <w:decimalSymbol w:val="."/>
  <w:listSeparator w:val=","/>
  <w15:docId w15:val="{F66EBFEC-4D66-445D-AA1C-6BB1BE55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B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0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5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1C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C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014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DE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DE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CBE2-8FCF-49AF-ADC5-7AAC5BE5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so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illiams</dc:creator>
  <cp:lastModifiedBy>Nina Caulfield</cp:lastModifiedBy>
  <cp:revision>23</cp:revision>
  <cp:lastPrinted>2013-12-13T21:59:00Z</cp:lastPrinted>
  <dcterms:created xsi:type="dcterms:W3CDTF">2013-08-08T16:20:00Z</dcterms:created>
  <dcterms:modified xsi:type="dcterms:W3CDTF">2014-05-08T20:04:00Z</dcterms:modified>
</cp:coreProperties>
</file>